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8432" w14:textId="4C668CD0" w:rsidR="00313461" w:rsidRDefault="00313461" w:rsidP="00330C82">
      <w:pPr>
        <w:jc w:val="center"/>
        <w:rPr>
          <w:b/>
          <w:i/>
        </w:rPr>
      </w:pPr>
      <w:r>
        <w:rPr>
          <w:noProof/>
        </w:rPr>
        <w:drawing>
          <wp:inline distT="0" distB="0" distL="114300" distR="114300" wp14:anchorId="4C123146" wp14:editId="70F92B02">
            <wp:extent cx="590550" cy="542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CD293F" w14:textId="34348B00" w:rsidR="00313461" w:rsidRPr="00313461" w:rsidRDefault="00313461" w:rsidP="00313461">
      <w:pPr>
        <w:jc w:val="center"/>
        <w:rPr>
          <w:b/>
          <w:i/>
        </w:rPr>
      </w:pPr>
      <w:r>
        <w:rPr>
          <w:b/>
          <w:i/>
        </w:rPr>
        <w:t>Istituto Comprensivo Statale di Porretta Terme</w:t>
      </w:r>
    </w:p>
    <w:p w14:paraId="25B42098" w14:textId="77777777" w:rsidR="00313461" w:rsidRDefault="00313461" w:rsidP="00313461">
      <w:pPr>
        <w:pStyle w:val="Titolo1"/>
        <w:jc w:val="center"/>
        <w:rPr>
          <w:i/>
        </w:rPr>
      </w:pPr>
      <w:r>
        <w:rPr>
          <w:i/>
        </w:rPr>
        <w:t xml:space="preserve">Scuola Infanzia, Primaria e Secondaria I° grado </w:t>
      </w:r>
    </w:p>
    <w:p w14:paraId="0A531E5F" w14:textId="77777777" w:rsidR="00313461" w:rsidRDefault="00313461" w:rsidP="00313461">
      <w:r>
        <w:rPr>
          <w:i/>
        </w:rPr>
        <w:t xml:space="preserve">                      via Marconi,61 – 40046 Porretta </w:t>
      </w:r>
      <w:proofErr w:type="gramStart"/>
      <w:r>
        <w:rPr>
          <w:i/>
        </w:rPr>
        <w:t>Terme  –</w:t>
      </w:r>
      <w:proofErr w:type="gramEnd"/>
      <w:r>
        <w:rPr>
          <w:i/>
        </w:rPr>
        <w:t xml:space="preserve"> ALTO RENO TERME (BO)</w:t>
      </w:r>
    </w:p>
    <w:p w14:paraId="31C0CA00" w14:textId="77777777" w:rsidR="00313461" w:rsidRDefault="00313461" w:rsidP="00313461">
      <w:pPr>
        <w:jc w:val="center"/>
      </w:pPr>
      <w:r>
        <w:rPr>
          <w:i/>
        </w:rPr>
        <w:t xml:space="preserve">tel. 0534/22448 – fax 0534/24414 - </w:t>
      </w:r>
      <w:proofErr w:type="gramStart"/>
      <w:r>
        <w:rPr>
          <w:i/>
        </w:rPr>
        <w:t>e-mail:BOIC832006@istruzione.it</w:t>
      </w:r>
      <w:proofErr w:type="gramEnd"/>
    </w:p>
    <w:p w14:paraId="6F2D03FC" w14:textId="77777777" w:rsidR="00313461" w:rsidRDefault="00313461" w:rsidP="0075574D">
      <w:pPr>
        <w:rPr>
          <w:b/>
          <w:bCs/>
        </w:rPr>
      </w:pPr>
    </w:p>
    <w:p w14:paraId="4FFD0F2C" w14:textId="1308E40F" w:rsidR="00313461" w:rsidRDefault="00313461" w:rsidP="00313461">
      <w:pPr>
        <w:jc w:val="center"/>
        <w:rPr>
          <w:b/>
          <w:bCs/>
        </w:rPr>
      </w:pPr>
      <w:r w:rsidRPr="00313461">
        <w:rPr>
          <w:b/>
          <w:bCs/>
        </w:rPr>
        <w:t>MODELLO DI PROGETTAZIONE EDUCATIVA E FORMATIVA</w:t>
      </w:r>
    </w:p>
    <w:p w14:paraId="5721C1FB" w14:textId="1D81BBBC" w:rsidR="0075574D" w:rsidRDefault="0075574D" w:rsidP="00313461">
      <w:pPr>
        <w:jc w:val="center"/>
        <w:rPr>
          <w:b/>
          <w:bCs/>
        </w:rPr>
      </w:pPr>
      <w:r>
        <w:rPr>
          <w:b/>
          <w:bCs/>
        </w:rPr>
        <w:t>A.S.</w:t>
      </w:r>
      <w:r w:rsidR="00E573B3">
        <w:rPr>
          <w:b/>
          <w:bCs/>
        </w:rPr>
        <w:t xml:space="preserve"> 2021-2022</w:t>
      </w:r>
    </w:p>
    <w:p w14:paraId="0C223400" w14:textId="1731898B" w:rsidR="00313461" w:rsidRDefault="00313461" w:rsidP="00330C82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-4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6"/>
        <w:gridCol w:w="4978"/>
      </w:tblGrid>
      <w:tr w:rsidR="008D4D91" w14:paraId="622DDF33" w14:textId="77777777" w:rsidTr="00330C82">
        <w:trPr>
          <w:trHeight w:val="963"/>
        </w:trPr>
        <w:tc>
          <w:tcPr>
            <w:tcW w:w="9624" w:type="dxa"/>
            <w:gridSpan w:val="2"/>
          </w:tcPr>
          <w:p w14:paraId="0D257BEC" w14:textId="77777777" w:rsidR="008D4D91" w:rsidRDefault="008D4D91" w:rsidP="008D4D91">
            <w:pPr>
              <w:rPr>
                <w:b/>
                <w:bCs/>
              </w:rPr>
            </w:pPr>
          </w:p>
          <w:p w14:paraId="59AE29E3" w14:textId="77777777" w:rsidR="008D4D91" w:rsidRDefault="008D4D91" w:rsidP="008D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UOLA</w:t>
            </w:r>
          </w:p>
          <w:p w14:paraId="069D476C" w14:textId="77777777" w:rsidR="00330C82" w:rsidRDefault="00330C82" w:rsidP="008D4D91">
            <w:pPr>
              <w:jc w:val="center"/>
              <w:rPr>
                <w:b/>
                <w:bCs/>
              </w:rPr>
            </w:pPr>
          </w:p>
          <w:p w14:paraId="084797B4" w14:textId="77777777" w:rsidR="00330C82" w:rsidRDefault="00330C82" w:rsidP="008D4D91">
            <w:pPr>
              <w:jc w:val="center"/>
              <w:rPr>
                <w:b/>
                <w:bCs/>
              </w:rPr>
            </w:pPr>
          </w:p>
          <w:p w14:paraId="60AA977D" w14:textId="77777777" w:rsidR="00330C82" w:rsidRDefault="00330C82" w:rsidP="008D4D91">
            <w:pPr>
              <w:jc w:val="center"/>
              <w:rPr>
                <w:b/>
                <w:bCs/>
              </w:rPr>
            </w:pPr>
          </w:p>
          <w:p w14:paraId="720FC60D" w14:textId="3D938D90" w:rsidR="00330C82" w:rsidRDefault="00330C82" w:rsidP="008D4D91">
            <w:pPr>
              <w:jc w:val="center"/>
              <w:rPr>
                <w:b/>
                <w:bCs/>
              </w:rPr>
            </w:pPr>
          </w:p>
        </w:tc>
      </w:tr>
      <w:tr w:rsidR="008D4D91" w14:paraId="70F4F1B2" w14:textId="77777777" w:rsidTr="00FD58D2">
        <w:trPr>
          <w:trHeight w:val="1656"/>
        </w:trPr>
        <w:tc>
          <w:tcPr>
            <w:tcW w:w="9624" w:type="dxa"/>
            <w:gridSpan w:val="2"/>
          </w:tcPr>
          <w:p w14:paraId="14D898BF" w14:textId="77777777" w:rsidR="008D4D91" w:rsidRDefault="008D4D91" w:rsidP="008D4D91">
            <w:pPr>
              <w:jc w:val="center"/>
              <w:rPr>
                <w:b/>
                <w:bCs/>
              </w:rPr>
            </w:pPr>
          </w:p>
          <w:p w14:paraId="54689C78" w14:textId="77777777" w:rsidR="008D4D91" w:rsidRDefault="008D4D91" w:rsidP="008D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OLO DEL PROGETTO</w:t>
            </w:r>
          </w:p>
          <w:p w14:paraId="4C479391" w14:textId="77777777" w:rsidR="008D4D91" w:rsidRDefault="008D4D91" w:rsidP="008D4D91">
            <w:pPr>
              <w:rPr>
                <w:b/>
                <w:bCs/>
              </w:rPr>
            </w:pPr>
          </w:p>
        </w:tc>
      </w:tr>
      <w:tr w:rsidR="008D4D91" w14:paraId="3D371A90" w14:textId="77777777" w:rsidTr="00FD58D2">
        <w:trPr>
          <w:trHeight w:val="1656"/>
        </w:trPr>
        <w:tc>
          <w:tcPr>
            <w:tcW w:w="9624" w:type="dxa"/>
            <w:gridSpan w:val="2"/>
          </w:tcPr>
          <w:p w14:paraId="7FE93990" w14:textId="77777777" w:rsidR="008D4D91" w:rsidRDefault="008D4D91" w:rsidP="008D4D91">
            <w:pPr>
              <w:jc w:val="center"/>
              <w:rPr>
                <w:b/>
                <w:bCs/>
              </w:rPr>
            </w:pPr>
          </w:p>
          <w:p w14:paraId="31524BEA" w14:textId="77777777" w:rsidR="008D4D91" w:rsidRDefault="008D4D91" w:rsidP="008D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COORDINATORE/REFERERENE</w:t>
            </w:r>
          </w:p>
        </w:tc>
      </w:tr>
      <w:tr w:rsidR="008D4D91" w14:paraId="0C439DFF" w14:textId="77777777" w:rsidTr="00FD58D2">
        <w:trPr>
          <w:trHeight w:val="1656"/>
        </w:trPr>
        <w:tc>
          <w:tcPr>
            <w:tcW w:w="4646" w:type="dxa"/>
          </w:tcPr>
          <w:p w14:paraId="0602D5E4" w14:textId="77777777" w:rsidR="008D4D91" w:rsidRDefault="008D4D91" w:rsidP="008D4D91">
            <w:pPr>
              <w:jc w:val="center"/>
              <w:rPr>
                <w:b/>
                <w:bCs/>
              </w:rPr>
            </w:pPr>
          </w:p>
          <w:p w14:paraId="35D43B8F" w14:textId="77777777" w:rsidR="008D4D91" w:rsidRDefault="008D4D91" w:rsidP="008D4D91">
            <w:pPr>
              <w:jc w:val="center"/>
              <w:rPr>
                <w:b/>
                <w:bCs/>
              </w:rPr>
            </w:pPr>
          </w:p>
          <w:p w14:paraId="29FDAB7A" w14:textId="77777777" w:rsidR="008D4D91" w:rsidRDefault="008D4D91" w:rsidP="008D4D91">
            <w:pPr>
              <w:jc w:val="center"/>
              <w:rPr>
                <w:b/>
                <w:bCs/>
              </w:rPr>
            </w:pPr>
          </w:p>
          <w:p w14:paraId="03A82896" w14:textId="77777777" w:rsidR="008D4D91" w:rsidRDefault="008D4D91" w:rsidP="008D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ETTO DI</w:t>
            </w:r>
          </w:p>
        </w:tc>
        <w:tc>
          <w:tcPr>
            <w:tcW w:w="4978" w:type="dxa"/>
          </w:tcPr>
          <w:p w14:paraId="6529BDFC" w14:textId="77777777" w:rsidR="008D4D91" w:rsidRDefault="008D4D91" w:rsidP="008D4D91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TRASVESALE</w:t>
            </w:r>
          </w:p>
          <w:p w14:paraId="0D6A4EEE" w14:textId="77777777" w:rsidR="008D4D91" w:rsidRDefault="008D4D91" w:rsidP="008D4D91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CUPERO</w:t>
            </w:r>
          </w:p>
          <w:p w14:paraId="4262C6E5" w14:textId="77777777" w:rsidR="008D4D91" w:rsidRDefault="008D4D91" w:rsidP="008D4D91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OTENZIAMENTO</w:t>
            </w:r>
          </w:p>
          <w:p w14:paraId="62750F23" w14:textId="77777777" w:rsidR="008D4D91" w:rsidRDefault="008D4D91" w:rsidP="008D4D91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CONTINUITA’</w:t>
            </w:r>
          </w:p>
          <w:p w14:paraId="0FE98297" w14:textId="5544D32F" w:rsidR="008D4D91" w:rsidRPr="00330C82" w:rsidRDefault="008D4D91" w:rsidP="008D4D91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LESSO</w:t>
            </w:r>
          </w:p>
        </w:tc>
      </w:tr>
      <w:tr w:rsidR="008D4D91" w14:paraId="282F8937" w14:textId="77777777" w:rsidTr="00FD58D2">
        <w:trPr>
          <w:trHeight w:val="1656"/>
        </w:trPr>
        <w:tc>
          <w:tcPr>
            <w:tcW w:w="9624" w:type="dxa"/>
            <w:gridSpan w:val="2"/>
          </w:tcPr>
          <w:p w14:paraId="1910E986" w14:textId="77777777" w:rsidR="008D4D91" w:rsidRDefault="008D4D91" w:rsidP="008D4D91">
            <w:pPr>
              <w:rPr>
                <w:b/>
                <w:bCs/>
              </w:rPr>
            </w:pPr>
          </w:p>
          <w:p w14:paraId="38DB81C3" w14:textId="77777777" w:rsidR="008D4D91" w:rsidRDefault="008D4D91" w:rsidP="008D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E ORE RICHIESTE</w:t>
            </w:r>
          </w:p>
          <w:p w14:paraId="750DABC1" w14:textId="28831103" w:rsidR="008D4D91" w:rsidRDefault="008D4D91" w:rsidP="008D4D91">
            <w:pPr>
              <w:rPr>
                <w:b/>
                <w:bCs/>
              </w:rPr>
            </w:pPr>
          </w:p>
          <w:p w14:paraId="47306A58" w14:textId="276C8C09" w:rsidR="00330C82" w:rsidRDefault="00330C82" w:rsidP="008D4D91">
            <w:pPr>
              <w:rPr>
                <w:b/>
                <w:bCs/>
              </w:rPr>
            </w:pPr>
          </w:p>
          <w:p w14:paraId="0A44F57D" w14:textId="128A6314" w:rsidR="00330C82" w:rsidRDefault="00330C82" w:rsidP="008D4D91">
            <w:pPr>
              <w:rPr>
                <w:b/>
                <w:bCs/>
              </w:rPr>
            </w:pPr>
          </w:p>
          <w:p w14:paraId="62079F40" w14:textId="77777777" w:rsidR="00330C82" w:rsidRDefault="00330C82" w:rsidP="008D4D91">
            <w:pPr>
              <w:rPr>
                <w:b/>
                <w:bCs/>
              </w:rPr>
            </w:pPr>
          </w:p>
          <w:p w14:paraId="580DE5A3" w14:textId="71DAE199" w:rsidR="00330C82" w:rsidRDefault="00330C82" w:rsidP="008D4D91">
            <w:pPr>
              <w:rPr>
                <w:b/>
                <w:bCs/>
              </w:rPr>
            </w:pPr>
          </w:p>
        </w:tc>
      </w:tr>
      <w:tr w:rsidR="008D4D91" w14:paraId="39335826" w14:textId="77777777" w:rsidTr="00FD58D2">
        <w:trPr>
          <w:trHeight w:val="1656"/>
        </w:trPr>
        <w:tc>
          <w:tcPr>
            <w:tcW w:w="9624" w:type="dxa"/>
            <w:gridSpan w:val="2"/>
          </w:tcPr>
          <w:p w14:paraId="42AFC524" w14:textId="77777777" w:rsidR="008D4D91" w:rsidRDefault="008D4D91" w:rsidP="008D4D91">
            <w:pPr>
              <w:jc w:val="center"/>
              <w:rPr>
                <w:b/>
                <w:bCs/>
              </w:rPr>
            </w:pPr>
          </w:p>
          <w:p w14:paraId="6C2ADED3" w14:textId="77777777" w:rsidR="008D4D91" w:rsidRDefault="008D4D91" w:rsidP="008D4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DOCENTI COINVOLTI</w:t>
            </w:r>
          </w:p>
          <w:p w14:paraId="43B3424F" w14:textId="77777777" w:rsidR="008D4D91" w:rsidRDefault="008D4D91" w:rsidP="008D4D91">
            <w:pPr>
              <w:jc w:val="center"/>
              <w:rPr>
                <w:b/>
                <w:bCs/>
              </w:rPr>
            </w:pPr>
          </w:p>
          <w:p w14:paraId="4F039BB4" w14:textId="47525981" w:rsidR="008D4D91" w:rsidRDefault="008D4D91" w:rsidP="008D4D91">
            <w:pPr>
              <w:rPr>
                <w:b/>
                <w:bCs/>
              </w:rPr>
            </w:pPr>
          </w:p>
          <w:p w14:paraId="3D409683" w14:textId="77777777" w:rsidR="00330C82" w:rsidRDefault="00330C82" w:rsidP="008D4D91">
            <w:pPr>
              <w:rPr>
                <w:b/>
                <w:bCs/>
              </w:rPr>
            </w:pPr>
          </w:p>
          <w:p w14:paraId="58791B69" w14:textId="77777777" w:rsidR="008D4D91" w:rsidRDefault="008D4D91" w:rsidP="008D4D91">
            <w:pPr>
              <w:rPr>
                <w:b/>
                <w:bCs/>
              </w:rPr>
            </w:pPr>
          </w:p>
          <w:p w14:paraId="391D6EE0" w14:textId="77777777" w:rsidR="008D4D91" w:rsidRDefault="008D4D91" w:rsidP="008D4D91">
            <w:pPr>
              <w:rPr>
                <w:b/>
                <w:bCs/>
              </w:rPr>
            </w:pPr>
          </w:p>
        </w:tc>
      </w:tr>
    </w:tbl>
    <w:p w14:paraId="7CD1F2AB" w14:textId="32526525" w:rsidR="00313461" w:rsidRDefault="00313461" w:rsidP="00313461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-651"/>
        <w:tblW w:w="0" w:type="auto"/>
        <w:tblLook w:val="04A0" w:firstRow="1" w:lastRow="0" w:firstColumn="1" w:lastColumn="0" w:noHBand="0" w:noVBand="1"/>
      </w:tblPr>
      <w:tblGrid>
        <w:gridCol w:w="3554"/>
        <w:gridCol w:w="1957"/>
        <w:gridCol w:w="561"/>
        <w:gridCol w:w="1346"/>
        <w:gridCol w:w="2190"/>
      </w:tblGrid>
      <w:tr w:rsidR="00074E29" w14:paraId="0A177F3E" w14:textId="77777777" w:rsidTr="008D4D91"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6F2EF" w14:textId="77777777" w:rsidR="00074E29" w:rsidRDefault="00074E29" w:rsidP="00297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ETENZE CHE SI INTENDONO RAGGIUNGERE</w:t>
            </w:r>
          </w:p>
          <w:p w14:paraId="3828A38F" w14:textId="570BFB5D" w:rsidR="00297671" w:rsidRDefault="00297671" w:rsidP="00074E29">
            <w:pPr>
              <w:rPr>
                <w:b/>
                <w:bCs/>
              </w:rPr>
            </w:pPr>
          </w:p>
        </w:tc>
      </w:tr>
      <w:tr w:rsidR="00074E29" w14:paraId="3B3EB6D2" w14:textId="77777777" w:rsidTr="008D4D91">
        <w:tc>
          <w:tcPr>
            <w:tcW w:w="96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8472D0" w14:textId="77777777" w:rsidR="00074E29" w:rsidRDefault="00074E29" w:rsidP="00074E29">
            <w:pPr>
              <w:rPr>
                <w:b/>
                <w:bCs/>
              </w:rPr>
            </w:pPr>
          </w:p>
          <w:p w14:paraId="63F0EB2C" w14:textId="77777777" w:rsidR="003C19ED" w:rsidRDefault="003C19ED" w:rsidP="00074E29">
            <w:pPr>
              <w:rPr>
                <w:b/>
                <w:bCs/>
              </w:rPr>
            </w:pPr>
          </w:p>
          <w:p w14:paraId="231DBFC3" w14:textId="77777777" w:rsidR="00297671" w:rsidRDefault="00297671" w:rsidP="00074E29">
            <w:pPr>
              <w:rPr>
                <w:b/>
                <w:bCs/>
              </w:rPr>
            </w:pPr>
          </w:p>
          <w:p w14:paraId="42791C47" w14:textId="74029BBE" w:rsidR="00330C82" w:rsidRDefault="00330C82" w:rsidP="00074E29">
            <w:pPr>
              <w:rPr>
                <w:b/>
                <w:bCs/>
              </w:rPr>
            </w:pPr>
          </w:p>
        </w:tc>
      </w:tr>
      <w:tr w:rsidR="00074E29" w14:paraId="4C08EB86" w14:textId="77777777" w:rsidTr="008D4D91"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5C594" w14:textId="77777777" w:rsidR="00074E29" w:rsidRDefault="00074E29" w:rsidP="00297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I DI REALIZZAZIONE</w:t>
            </w:r>
          </w:p>
          <w:p w14:paraId="6BB9A557" w14:textId="28B7124C" w:rsidR="00297671" w:rsidRDefault="00297671" w:rsidP="00074E29">
            <w:pPr>
              <w:rPr>
                <w:b/>
                <w:bCs/>
              </w:rPr>
            </w:pPr>
          </w:p>
        </w:tc>
      </w:tr>
      <w:tr w:rsidR="00074E29" w14:paraId="105F5A2C" w14:textId="77777777" w:rsidTr="008D4D91">
        <w:tc>
          <w:tcPr>
            <w:tcW w:w="96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BCAB5E6" w14:textId="77777777" w:rsidR="00074E29" w:rsidRDefault="00074E29" w:rsidP="00074E29">
            <w:pPr>
              <w:rPr>
                <w:b/>
                <w:bCs/>
              </w:rPr>
            </w:pPr>
          </w:p>
          <w:p w14:paraId="68B6606F" w14:textId="77777777" w:rsidR="00297671" w:rsidRDefault="00297671" w:rsidP="00074E29">
            <w:pPr>
              <w:rPr>
                <w:b/>
                <w:bCs/>
              </w:rPr>
            </w:pPr>
          </w:p>
          <w:p w14:paraId="5FED5101" w14:textId="77777777" w:rsidR="00297671" w:rsidRDefault="00297671" w:rsidP="00074E29">
            <w:pPr>
              <w:rPr>
                <w:b/>
                <w:bCs/>
              </w:rPr>
            </w:pPr>
          </w:p>
          <w:p w14:paraId="7563CA93" w14:textId="13BD4ADA" w:rsidR="00297671" w:rsidRDefault="00297671" w:rsidP="00074E29">
            <w:pPr>
              <w:rPr>
                <w:b/>
                <w:bCs/>
              </w:rPr>
            </w:pPr>
          </w:p>
        </w:tc>
      </w:tr>
      <w:tr w:rsidR="00074E29" w14:paraId="278B23D4" w14:textId="77777777" w:rsidTr="008D4D91"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57C16" w14:textId="77777777" w:rsidR="00074E29" w:rsidRDefault="00074E29" w:rsidP="00297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LOGIA DIDATTICA ED EDUCATIVA</w:t>
            </w:r>
          </w:p>
          <w:p w14:paraId="6FF866C2" w14:textId="2E497BF7" w:rsidR="00297671" w:rsidRDefault="00297671" w:rsidP="00074E29">
            <w:pPr>
              <w:rPr>
                <w:b/>
                <w:bCs/>
              </w:rPr>
            </w:pPr>
          </w:p>
        </w:tc>
      </w:tr>
      <w:tr w:rsidR="00074E29" w14:paraId="7893EAC4" w14:textId="77777777" w:rsidTr="008D4D91">
        <w:tc>
          <w:tcPr>
            <w:tcW w:w="96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1682B590" w14:textId="77777777" w:rsidR="00074E29" w:rsidRDefault="00074E29" w:rsidP="00074E29">
            <w:pPr>
              <w:rPr>
                <w:b/>
                <w:bCs/>
              </w:rPr>
            </w:pPr>
          </w:p>
          <w:p w14:paraId="290816DF" w14:textId="1575D0CD" w:rsidR="00297671" w:rsidRDefault="00297671" w:rsidP="00074E29">
            <w:pPr>
              <w:rPr>
                <w:b/>
                <w:bCs/>
              </w:rPr>
            </w:pPr>
          </w:p>
          <w:p w14:paraId="63D8174C" w14:textId="77777777" w:rsidR="00330C82" w:rsidRDefault="00330C82" w:rsidP="00074E29">
            <w:pPr>
              <w:rPr>
                <w:b/>
                <w:bCs/>
              </w:rPr>
            </w:pPr>
          </w:p>
          <w:p w14:paraId="1FEA3F87" w14:textId="38CCEF60" w:rsidR="00297671" w:rsidRDefault="00297671" w:rsidP="00074E29">
            <w:pPr>
              <w:rPr>
                <w:b/>
                <w:bCs/>
              </w:rPr>
            </w:pPr>
          </w:p>
        </w:tc>
      </w:tr>
      <w:tr w:rsidR="00074E29" w14:paraId="397FA487" w14:textId="77777777" w:rsidTr="008D4D91"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1EF0C" w14:textId="77777777" w:rsidR="00074E29" w:rsidRDefault="00074E29" w:rsidP="00297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O DI COINVOLGIMENTO ALUNNI</w:t>
            </w:r>
          </w:p>
          <w:p w14:paraId="5DA26167" w14:textId="366234D7" w:rsidR="00297671" w:rsidRDefault="00297671" w:rsidP="00074E29">
            <w:pPr>
              <w:rPr>
                <w:b/>
                <w:bCs/>
              </w:rPr>
            </w:pPr>
          </w:p>
        </w:tc>
      </w:tr>
      <w:tr w:rsidR="00074E29" w14:paraId="0B62FCE3" w14:textId="77777777" w:rsidTr="008D4D91">
        <w:tc>
          <w:tcPr>
            <w:tcW w:w="3571" w:type="dxa"/>
            <w:tcBorders>
              <w:top w:val="single" w:sz="12" w:space="0" w:color="auto"/>
            </w:tcBorders>
          </w:tcPr>
          <w:p w14:paraId="1F7DFB54" w14:textId="77777777" w:rsidR="00074E29" w:rsidRDefault="00074E29" w:rsidP="00074E29">
            <w:pPr>
              <w:rPr>
                <w:b/>
                <w:bCs/>
              </w:rPr>
            </w:pPr>
            <w:r>
              <w:rPr>
                <w:b/>
                <w:bCs/>
              </w:rPr>
              <w:t>N. PLESSI COINVOLTI</w:t>
            </w:r>
          </w:p>
          <w:p w14:paraId="70D7AF66" w14:textId="73D7239C" w:rsidR="005B20C0" w:rsidRDefault="005B20C0" w:rsidP="00074E29">
            <w:pPr>
              <w:rPr>
                <w:b/>
                <w:bCs/>
              </w:rPr>
            </w:pPr>
          </w:p>
        </w:tc>
        <w:tc>
          <w:tcPr>
            <w:tcW w:w="6057" w:type="dxa"/>
            <w:gridSpan w:val="4"/>
            <w:tcBorders>
              <w:top w:val="single" w:sz="12" w:space="0" w:color="auto"/>
            </w:tcBorders>
          </w:tcPr>
          <w:p w14:paraId="1D70CC86" w14:textId="77777777" w:rsidR="00074E29" w:rsidRDefault="00074E29" w:rsidP="00074E29">
            <w:pPr>
              <w:rPr>
                <w:b/>
                <w:bCs/>
              </w:rPr>
            </w:pPr>
          </w:p>
        </w:tc>
      </w:tr>
      <w:tr w:rsidR="00074E29" w14:paraId="7EB2535E" w14:textId="0810735E" w:rsidTr="00074E29">
        <w:tc>
          <w:tcPr>
            <w:tcW w:w="3571" w:type="dxa"/>
          </w:tcPr>
          <w:p w14:paraId="38CFD326" w14:textId="77777777" w:rsidR="00074E29" w:rsidRDefault="00074E29" w:rsidP="00074E29">
            <w:pPr>
              <w:rPr>
                <w:b/>
                <w:bCs/>
              </w:rPr>
            </w:pPr>
            <w:r>
              <w:rPr>
                <w:b/>
                <w:bCs/>
              </w:rPr>
              <w:t>ORDINI COINVOLTI</w:t>
            </w:r>
          </w:p>
          <w:p w14:paraId="6F8C3986" w14:textId="3F1F8F78" w:rsidR="005B20C0" w:rsidRDefault="005B20C0" w:rsidP="00074E29">
            <w:pPr>
              <w:rPr>
                <w:b/>
                <w:bCs/>
              </w:rPr>
            </w:pPr>
          </w:p>
        </w:tc>
        <w:tc>
          <w:tcPr>
            <w:tcW w:w="1959" w:type="dxa"/>
          </w:tcPr>
          <w:p w14:paraId="7187B832" w14:textId="32D409CA" w:rsidR="00074E29" w:rsidRPr="00074E29" w:rsidRDefault="00074E29" w:rsidP="00074E29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074E29">
              <w:rPr>
                <w:b/>
                <w:bCs/>
              </w:rPr>
              <w:t>INFANZIA</w:t>
            </w:r>
          </w:p>
        </w:tc>
        <w:tc>
          <w:tcPr>
            <w:tcW w:w="1908" w:type="dxa"/>
            <w:gridSpan w:val="2"/>
          </w:tcPr>
          <w:p w14:paraId="4E645D46" w14:textId="35FE0C99" w:rsidR="00074E29" w:rsidRPr="00074E29" w:rsidRDefault="00074E29" w:rsidP="00074E29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074E29">
              <w:rPr>
                <w:b/>
                <w:bCs/>
              </w:rPr>
              <w:t>PRIMARIA</w:t>
            </w:r>
          </w:p>
        </w:tc>
        <w:tc>
          <w:tcPr>
            <w:tcW w:w="2190" w:type="dxa"/>
          </w:tcPr>
          <w:p w14:paraId="7A26993D" w14:textId="6CAAC22A" w:rsidR="00074E29" w:rsidRPr="00074E29" w:rsidRDefault="00074E29" w:rsidP="00074E29">
            <w:pPr>
              <w:pStyle w:val="Paragrafoelenco"/>
              <w:numPr>
                <w:ilvl w:val="0"/>
                <w:numId w:val="2"/>
              </w:numPr>
              <w:rPr>
                <w:b/>
                <w:bCs/>
              </w:rPr>
            </w:pPr>
            <w:r w:rsidRPr="00074E29">
              <w:rPr>
                <w:b/>
                <w:bCs/>
              </w:rPr>
              <w:t>SECONDARIA</w:t>
            </w:r>
          </w:p>
        </w:tc>
      </w:tr>
      <w:tr w:rsidR="00074E29" w14:paraId="24F91D17" w14:textId="3B41B793" w:rsidTr="00074E29">
        <w:tc>
          <w:tcPr>
            <w:tcW w:w="3571" w:type="dxa"/>
          </w:tcPr>
          <w:p w14:paraId="27190565" w14:textId="77777777" w:rsidR="00074E29" w:rsidRDefault="00074E29" w:rsidP="00074E29">
            <w:pPr>
              <w:rPr>
                <w:b/>
                <w:bCs/>
              </w:rPr>
            </w:pPr>
            <w:r>
              <w:rPr>
                <w:b/>
                <w:bCs/>
              </w:rPr>
              <w:t>N. CLASSI</w:t>
            </w:r>
          </w:p>
          <w:p w14:paraId="1A352B12" w14:textId="17E42981" w:rsidR="005B20C0" w:rsidRDefault="005B20C0" w:rsidP="00074E29">
            <w:pPr>
              <w:rPr>
                <w:b/>
                <w:bCs/>
              </w:rPr>
            </w:pPr>
          </w:p>
        </w:tc>
        <w:tc>
          <w:tcPr>
            <w:tcW w:w="1959" w:type="dxa"/>
          </w:tcPr>
          <w:p w14:paraId="04C21700" w14:textId="77777777" w:rsidR="00074E29" w:rsidRDefault="00074E29" w:rsidP="00074E29">
            <w:pPr>
              <w:rPr>
                <w:b/>
                <w:bCs/>
              </w:rPr>
            </w:pPr>
          </w:p>
        </w:tc>
        <w:tc>
          <w:tcPr>
            <w:tcW w:w="1908" w:type="dxa"/>
            <w:gridSpan w:val="2"/>
          </w:tcPr>
          <w:p w14:paraId="42F2F75F" w14:textId="77777777" w:rsidR="00074E29" w:rsidRDefault="00074E29" w:rsidP="00074E29">
            <w:pPr>
              <w:rPr>
                <w:b/>
                <w:bCs/>
              </w:rPr>
            </w:pPr>
          </w:p>
        </w:tc>
        <w:tc>
          <w:tcPr>
            <w:tcW w:w="2190" w:type="dxa"/>
          </w:tcPr>
          <w:p w14:paraId="632C5100" w14:textId="77777777" w:rsidR="00074E29" w:rsidRDefault="00074E29" w:rsidP="00074E29">
            <w:pPr>
              <w:rPr>
                <w:b/>
                <w:bCs/>
              </w:rPr>
            </w:pPr>
          </w:p>
        </w:tc>
      </w:tr>
      <w:tr w:rsidR="00074E29" w14:paraId="4E542E3A" w14:textId="77777777" w:rsidTr="005B20C0">
        <w:tc>
          <w:tcPr>
            <w:tcW w:w="3571" w:type="dxa"/>
            <w:tcBorders>
              <w:bottom w:val="single" w:sz="12" w:space="0" w:color="auto"/>
            </w:tcBorders>
          </w:tcPr>
          <w:p w14:paraId="7CD3E815" w14:textId="77777777" w:rsidR="00074E29" w:rsidRDefault="00074E29" w:rsidP="00074E29">
            <w:pPr>
              <w:rPr>
                <w:b/>
                <w:bCs/>
              </w:rPr>
            </w:pPr>
            <w:r>
              <w:rPr>
                <w:b/>
                <w:bCs/>
              </w:rPr>
              <w:t>N. ALUNNI</w:t>
            </w:r>
          </w:p>
          <w:p w14:paraId="540B12AD" w14:textId="05F0AAC4" w:rsidR="005B20C0" w:rsidRDefault="005B20C0" w:rsidP="00074E29">
            <w:pPr>
              <w:rPr>
                <w:b/>
                <w:bCs/>
              </w:rPr>
            </w:pPr>
          </w:p>
        </w:tc>
        <w:tc>
          <w:tcPr>
            <w:tcW w:w="1959" w:type="dxa"/>
            <w:tcBorders>
              <w:bottom w:val="single" w:sz="12" w:space="0" w:color="auto"/>
            </w:tcBorders>
          </w:tcPr>
          <w:p w14:paraId="47D85EB3" w14:textId="77777777" w:rsidR="00074E29" w:rsidRDefault="00074E29" w:rsidP="00074E29">
            <w:pPr>
              <w:rPr>
                <w:b/>
                <w:bCs/>
              </w:rPr>
            </w:pPr>
          </w:p>
        </w:tc>
        <w:tc>
          <w:tcPr>
            <w:tcW w:w="1908" w:type="dxa"/>
            <w:gridSpan w:val="2"/>
            <w:tcBorders>
              <w:bottom w:val="single" w:sz="12" w:space="0" w:color="auto"/>
            </w:tcBorders>
          </w:tcPr>
          <w:p w14:paraId="52B5D4E3" w14:textId="77777777" w:rsidR="00074E29" w:rsidRDefault="00074E29" w:rsidP="00074E29">
            <w:pPr>
              <w:rPr>
                <w:b/>
                <w:bCs/>
              </w:rPr>
            </w:pPr>
          </w:p>
        </w:tc>
        <w:tc>
          <w:tcPr>
            <w:tcW w:w="2190" w:type="dxa"/>
            <w:tcBorders>
              <w:bottom w:val="single" w:sz="12" w:space="0" w:color="auto"/>
            </w:tcBorders>
          </w:tcPr>
          <w:p w14:paraId="24B4FCD5" w14:textId="77777777" w:rsidR="00074E29" w:rsidRDefault="00074E29" w:rsidP="00074E29">
            <w:pPr>
              <w:rPr>
                <w:b/>
                <w:bCs/>
              </w:rPr>
            </w:pPr>
          </w:p>
        </w:tc>
      </w:tr>
      <w:tr w:rsidR="00074E29" w14:paraId="29B19B97" w14:textId="77777777" w:rsidTr="005B20C0">
        <w:tc>
          <w:tcPr>
            <w:tcW w:w="96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1737" w14:textId="77777777" w:rsidR="003C19ED" w:rsidRDefault="003C19ED" w:rsidP="00297671">
            <w:pPr>
              <w:jc w:val="center"/>
              <w:rPr>
                <w:b/>
                <w:bCs/>
              </w:rPr>
            </w:pPr>
          </w:p>
          <w:p w14:paraId="13424418" w14:textId="5103BC2E" w:rsidR="00074E29" w:rsidRDefault="00074E29" w:rsidP="00297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ALITA’ ORGANIZZATIVE</w:t>
            </w:r>
            <w:r w:rsidR="00297671">
              <w:rPr>
                <w:b/>
                <w:bCs/>
              </w:rPr>
              <w:t xml:space="preserve"> </w:t>
            </w:r>
            <w:proofErr w:type="gramStart"/>
            <w:r w:rsidR="00297671">
              <w:rPr>
                <w:b/>
                <w:bCs/>
              </w:rPr>
              <w:t>( modalità</w:t>
            </w:r>
            <w:proofErr w:type="gramEnd"/>
            <w:r w:rsidR="00297671">
              <w:rPr>
                <w:b/>
                <w:bCs/>
              </w:rPr>
              <w:t xml:space="preserve"> di </w:t>
            </w:r>
            <w:proofErr w:type="spellStart"/>
            <w:r w:rsidR="00297671">
              <w:rPr>
                <w:b/>
                <w:bCs/>
              </w:rPr>
              <w:t>ragguppamento</w:t>
            </w:r>
            <w:proofErr w:type="spellEnd"/>
            <w:r w:rsidR="00297671">
              <w:rPr>
                <w:b/>
                <w:bCs/>
              </w:rPr>
              <w:t xml:space="preserve"> alunni, luoghi utilizzati...)</w:t>
            </w:r>
          </w:p>
          <w:p w14:paraId="10A51F62" w14:textId="298CA27C" w:rsidR="00297671" w:rsidRDefault="00297671" w:rsidP="00297671">
            <w:pPr>
              <w:jc w:val="center"/>
              <w:rPr>
                <w:b/>
                <w:bCs/>
              </w:rPr>
            </w:pPr>
          </w:p>
        </w:tc>
      </w:tr>
      <w:tr w:rsidR="00297671" w14:paraId="7A9ADC65" w14:textId="77777777" w:rsidTr="005B20C0">
        <w:tc>
          <w:tcPr>
            <w:tcW w:w="96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371E51B" w14:textId="77777777" w:rsidR="00297671" w:rsidRDefault="00297671" w:rsidP="00074E29">
            <w:pPr>
              <w:rPr>
                <w:b/>
                <w:bCs/>
              </w:rPr>
            </w:pPr>
          </w:p>
          <w:p w14:paraId="32722D47" w14:textId="036D8327" w:rsidR="00297671" w:rsidRDefault="00297671" w:rsidP="00074E29">
            <w:pPr>
              <w:rPr>
                <w:b/>
                <w:bCs/>
              </w:rPr>
            </w:pPr>
          </w:p>
          <w:p w14:paraId="4E487384" w14:textId="4C847395" w:rsidR="005B20C0" w:rsidRDefault="005B20C0" w:rsidP="00074E29">
            <w:pPr>
              <w:rPr>
                <w:b/>
                <w:bCs/>
              </w:rPr>
            </w:pPr>
          </w:p>
          <w:p w14:paraId="711CD817" w14:textId="4BE5553E" w:rsidR="00297671" w:rsidRDefault="00297671" w:rsidP="00074E29">
            <w:pPr>
              <w:rPr>
                <w:b/>
                <w:bCs/>
              </w:rPr>
            </w:pPr>
          </w:p>
        </w:tc>
      </w:tr>
      <w:tr w:rsidR="00297671" w14:paraId="23FD59D5" w14:textId="77777777" w:rsidTr="005B20C0">
        <w:tc>
          <w:tcPr>
            <w:tcW w:w="96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8A4D61A" w14:textId="77777777" w:rsidR="00297671" w:rsidRDefault="00297671" w:rsidP="00297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 E DOCUMENTAZIONE</w:t>
            </w:r>
          </w:p>
          <w:p w14:paraId="1B97A764" w14:textId="03225F0B" w:rsidR="003C19ED" w:rsidRDefault="003C19ED" w:rsidP="00297671">
            <w:pPr>
              <w:jc w:val="center"/>
              <w:rPr>
                <w:b/>
                <w:bCs/>
              </w:rPr>
            </w:pPr>
          </w:p>
        </w:tc>
      </w:tr>
      <w:tr w:rsidR="00297671" w14:paraId="378905B9" w14:textId="77777777" w:rsidTr="005B20C0">
        <w:tc>
          <w:tcPr>
            <w:tcW w:w="96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5BEC447" w14:textId="77777777" w:rsidR="00297671" w:rsidRDefault="00297671" w:rsidP="00074E29">
            <w:pPr>
              <w:rPr>
                <w:b/>
                <w:bCs/>
              </w:rPr>
            </w:pPr>
          </w:p>
          <w:p w14:paraId="239AD254" w14:textId="77777777" w:rsidR="00297671" w:rsidRDefault="00297671" w:rsidP="00074E29">
            <w:pPr>
              <w:rPr>
                <w:b/>
                <w:bCs/>
              </w:rPr>
            </w:pPr>
          </w:p>
          <w:p w14:paraId="443FC820" w14:textId="5DED5841" w:rsidR="003C19ED" w:rsidRDefault="003C19ED" w:rsidP="00074E29">
            <w:pPr>
              <w:rPr>
                <w:b/>
                <w:bCs/>
              </w:rPr>
            </w:pPr>
          </w:p>
          <w:p w14:paraId="5A5CDCA1" w14:textId="2277B1C7" w:rsidR="00297671" w:rsidRDefault="00297671" w:rsidP="00074E29">
            <w:pPr>
              <w:rPr>
                <w:b/>
                <w:bCs/>
              </w:rPr>
            </w:pPr>
          </w:p>
        </w:tc>
      </w:tr>
      <w:tr w:rsidR="00297671" w14:paraId="0CEEA034" w14:textId="77777777" w:rsidTr="005B20C0"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A335C" w14:textId="4EE1010D" w:rsidR="00297671" w:rsidRDefault="00297671" w:rsidP="00297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SIONE ORE AGGIUNTIVE D’INSEGNAMENTO:</w:t>
            </w:r>
          </w:p>
          <w:p w14:paraId="1DEF2DB7" w14:textId="7BB980AC" w:rsidR="00297671" w:rsidRDefault="00297671" w:rsidP="00297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ZIONALI (F) DOCENZA(D)</w:t>
            </w:r>
          </w:p>
          <w:p w14:paraId="7C48B903" w14:textId="47BC4D52" w:rsidR="00297671" w:rsidRDefault="00297671" w:rsidP="00074E29">
            <w:pPr>
              <w:rPr>
                <w:b/>
                <w:bCs/>
              </w:rPr>
            </w:pPr>
          </w:p>
        </w:tc>
      </w:tr>
      <w:tr w:rsidR="00297671" w14:paraId="4E36B10E" w14:textId="3257CD49" w:rsidTr="005B20C0">
        <w:tc>
          <w:tcPr>
            <w:tcW w:w="60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94271" w14:textId="4EBC7311" w:rsidR="00297671" w:rsidRDefault="00297671" w:rsidP="003C1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GNOME e NOME DOCENTI</w:t>
            </w:r>
          </w:p>
        </w:tc>
        <w:tc>
          <w:tcPr>
            <w:tcW w:w="3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B39B1" w14:textId="791FE11D" w:rsidR="00297671" w:rsidRDefault="00297671" w:rsidP="003C19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O ORE PREVISTE</w:t>
            </w:r>
          </w:p>
        </w:tc>
      </w:tr>
      <w:tr w:rsidR="00297671" w14:paraId="4D801B1A" w14:textId="1B6D7A87" w:rsidTr="005B20C0">
        <w:tc>
          <w:tcPr>
            <w:tcW w:w="6091" w:type="dxa"/>
            <w:gridSpan w:val="3"/>
            <w:tcBorders>
              <w:top w:val="single" w:sz="12" w:space="0" w:color="auto"/>
            </w:tcBorders>
          </w:tcPr>
          <w:p w14:paraId="2168D355" w14:textId="753A662B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  <w:tcBorders>
              <w:top w:val="single" w:sz="12" w:space="0" w:color="auto"/>
            </w:tcBorders>
          </w:tcPr>
          <w:p w14:paraId="52023F9E" w14:textId="77777777" w:rsidR="00297671" w:rsidRDefault="00297671" w:rsidP="00074E29">
            <w:pPr>
              <w:rPr>
                <w:b/>
                <w:bCs/>
              </w:rPr>
            </w:pPr>
          </w:p>
        </w:tc>
      </w:tr>
      <w:tr w:rsidR="00297671" w14:paraId="14D57285" w14:textId="2B6E3955" w:rsidTr="003C19ED">
        <w:tc>
          <w:tcPr>
            <w:tcW w:w="6091" w:type="dxa"/>
            <w:gridSpan w:val="3"/>
          </w:tcPr>
          <w:p w14:paraId="7E4AC0DA" w14:textId="121CE22A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3E9A4354" w14:textId="77777777" w:rsidR="00297671" w:rsidRDefault="00297671" w:rsidP="00074E29">
            <w:pPr>
              <w:rPr>
                <w:b/>
                <w:bCs/>
              </w:rPr>
            </w:pPr>
          </w:p>
        </w:tc>
      </w:tr>
      <w:tr w:rsidR="003C19ED" w14:paraId="67021933" w14:textId="77777777" w:rsidTr="003C19ED">
        <w:tc>
          <w:tcPr>
            <w:tcW w:w="6091" w:type="dxa"/>
            <w:gridSpan w:val="3"/>
          </w:tcPr>
          <w:p w14:paraId="161772EF" w14:textId="6D0B4D4D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1CA0FC77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0F12DC3E" w14:textId="77777777" w:rsidTr="003C19ED">
        <w:tc>
          <w:tcPr>
            <w:tcW w:w="6091" w:type="dxa"/>
            <w:gridSpan w:val="3"/>
          </w:tcPr>
          <w:p w14:paraId="1AC6B958" w14:textId="7F0174CD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54C11A18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1B943D2F" w14:textId="77777777" w:rsidTr="003C19ED">
        <w:tc>
          <w:tcPr>
            <w:tcW w:w="6091" w:type="dxa"/>
            <w:gridSpan w:val="3"/>
          </w:tcPr>
          <w:p w14:paraId="59A9824D" w14:textId="4B9427E0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56F8A30E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2427ACA0" w14:textId="77777777" w:rsidTr="003C19ED">
        <w:tc>
          <w:tcPr>
            <w:tcW w:w="6091" w:type="dxa"/>
            <w:gridSpan w:val="3"/>
          </w:tcPr>
          <w:p w14:paraId="261D3E71" w14:textId="321974D3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4AF13FC1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5EF015C9" w14:textId="77777777" w:rsidTr="003C19ED">
        <w:tc>
          <w:tcPr>
            <w:tcW w:w="6091" w:type="dxa"/>
            <w:gridSpan w:val="3"/>
          </w:tcPr>
          <w:p w14:paraId="57558CAB" w14:textId="3D0E499B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0802652D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535F2867" w14:textId="77777777" w:rsidTr="003C19ED">
        <w:tc>
          <w:tcPr>
            <w:tcW w:w="6091" w:type="dxa"/>
            <w:gridSpan w:val="3"/>
          </w:tcPr>
          <w:p w14:paraId="328AC3C3" w14:textId="454D97F6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1084D800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44E84262" w14:textId="77777777" w:rsidTr="003C19ED">
        <w:tc>
          <w:tcPr>
            <w:tcW w:w="6091" w:type="dxa"/>
            <w:gridSpan w:val="3"/>
          </w:tcPr>
          <w:p w14:paraId="5F2E29F6" w14:textId="362B2A28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090CA37A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33B3EBB8" w14:textId="77777777" w:rsidTr="003C19ED">
        <w:tc>
          <w:tcPr>
            <w:tcW w:w="6091" w:type="dxa"/>
            <w:gridSpan w:val="3"/>
          </w:tcPr>
          <w:p w14:paraId="2400DEAB" w14:textId="74B0B0CF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506AFE8B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74A67471" w14:textId="77777777" w:rsidTr="003C19ED">
        <w:tc>
          <w:tcPr>
            <w:tcW w:w="6091" w:type="dxa"/>
            <w:gridSpan w:val="3"/>
          </w:tcPr>
          <w:p w14:paraId="4B855E20" w14:textId="5FF02B4A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5678D594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417BBAF5" w14:textId="77777777" w:rsidTr="003C19ED">
        <w:tc>
          <w:tcPr>
            <w:tcW w:w="6091" w:type="dxa"/>
            <w:gridSpan w:val="3"/>
          </w:tcPr>
          <w:p w14:paraId="4C76D74D" w14:textId="3AB14806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062E839C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7F1A459F" w14:textId="77777777" w:rsidTr="003C19ED">
        <w:tc>
          <w:tcPr>
            <w:tcW w:w="6091" w:type="dxa"/>
            <w:gridSpan w:val="3"/>
          </w:tcPr>
          <w:p w14:paraId="7A28BCAD" w14:textId="27F1847C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07DB3203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3C19ED" w14:paraId="6F93CF36" w14:textId="77777777" w:rsidTr="003C19ED">
        <w:tc>
          <w:tcPr>
            <w:tcW w:w="6091" w:type="dxa"/>
            <w:gridSpan w:val="3"/>
          </w:tcPr>
          <w:p w14:paraId="103A468B" w14:textId="41F20A76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26B10183" w14:textId="77777777" w:rsidR="003C19ED" w:rsidRDefault="003C19ED" w:rsidP="00074E29">
            <w:pPr>
              <w:rPr>
                <w:b/>
                <w:bCs/>
              </w:rPr>
            </w:pPr>
          </w:p>
        </w:tc>
      </w:tr>
      <w:tr w:rsidR="005B20C0" w14:paraId="54215842" w14:textId="77777777" w:rsidTr="003C19ED">
        <w:tc>
          <w:tcPr>
            <w:tcW w:w="6091" w:type="dxa"/>
            <w:gridSpan w:val="3"/>
          </w:tcPr>
          <w:p w14:paraId="7D9316D9" w14:textId="1E43CE9F" w:rsidR="005B20C0" w:rsidRDefault="005B20C0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0EE07626" w14:textId="77777777" w:rsidR="005B20C0" w:rsidRDefault="005B20C0" w:rsidP="00074E29">
            <w:pPr>
              <w:rPr>
                <w:b/>
                <w:bCs/>
              </w:rPr>
            </w:pPr>
          </w:p>
        </w:tc>
      </w:tr>
      <w:tr w:rsidR="003C19ED" w14:paraId="758D8EC6" w14:textId="77777777" w:rsidTr="003C19ED">
        <w:tc>
          <w:tcPr>
            <w:tcW w:w="6091" w:type="dxa"/>
            <w:gridSpan w:val="3"/>
          </w:tcPr>
          <w:p w14:paraId="0BE1A3E4" w14:textId="6E5F1674" w:rsidR="003C19ED" w:rsidRDefault="003C19ED" w:rsidP="00074E29">
            <w:pPr>
              <w:rPr>
                <w:b/>
                <w:bCs/>
              </w:rPr>
            </w:pPr>
          </w:p>
        </w:tc>
        <w:tc>
          <w:tcPr>
            <w:tcW w:w="3537" w:type="dxa"/>
            <w:gridSpan w:val="2"/>
          </w:tcPr>
          <w:p w14:paraId="6A590E7C" w14:textId="77777777" w:rsidR="003C19ED" w:rsidRDefault="003C19ED" w:rsidP="00074E29">
            <w:pPr>
              <w:rPr>
                <w:b/>
                <w:bCs/>
              </w:rPr>
            </w:pPr>
          </w:p>
        </w:tc>
      </w:tr>
    </w:tbl>
    <w:p w14:paraId="25866747" w14:textId="673384C7" w:rsidR="0075574D" w:rsidRDefault="0075574D" w:rsidP="00313461">
      <w:pPr>
        <w:rPr>
          <w:b/>
          <w:bCs/>
        </w:rPr>
      </w:pPr>
    </w:p>
    <w:p w14:paraId="3E79C3CC" w14:textId="77777777" w:rsidR="005B20C0" w:rsidRDefault="005B20C0" w:rsidP="00313461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1"/>
        <w:gridCol w:w="4937"/>
      </w:tblGrid>
      <w:tr w:rsidR="003C19ED" w14:paraId="68C5B9C5" w14:textId="77777777" w:rsidTr="005B20C0"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8CEE4" w14:textId="4AD1395F" w:rsidR="003C19ED" w:rsidRDefault="003C19ED" w:rsidP="00755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UALI COLLABORATORI ESTERNI</w:t>
            </w:r>
          </w:p>
        </w:tc>
      </w:tr>
      <w:tr w:rsidR="003C19ED" w14:paraId="0BF38FEE" w14:textId="77777777" w:rsidTr="005B20C0">
        <w:trPr>
          <w:trHeight w:val="70"/>
        </w:trPr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7B4CB2" w14:textId="77777777" w:rsidR="003C19ED" w:rsidRDefault="003C19ED" w:rsidP="00313461">
            <w:pPr>
              <w:rPr>
                <w:b/>
                <w:bCs/>
              </w:rPr>
            </w:pPr>
          </w:p>
          <w:p w14:paraId="58B1FBE1" w14:textId="77777777" w:rsidR="0075574D" w:rsidRDefault="0075574D" w:rsidP="00313461">
            <w:pPr>
              <w:rPr>
                <w:b/>
                <w:bCs/>
              </w:rPr>
            </w:pPr>
          </w:p>
          <w:p w14:paraId="5CCFE700" w14:textId="77777777" w:rsidR="0075574D" w:rsidRDefault="0075574D" w:rsidP="00313461">
            <w:pPr>
              <w:rPr>
                <w:b/>
                <w:bCs/>
              </w:rPr>
            </w:pPr>
          </w:p>
          <w:p w14:paraId="0D72E623" w14:textId="1A2D7435" w:rsidR="0075574D" w:rsidRDefault="0075574D" w:rsidP="00313461">
            <w:pPr>
              <w:rPr>
                <w:b/>
                <w:bCs/>
              </w:rPr>
            </w:pPr>
          </w:p>
        </w:tc>
      </w:tr>
      <w:tr w:rsidR="0075574D" w14:paraId="659DD12B" w14:textId="77777777" w:rsidTr="005B20C0">
        <w:trPr>
          <w:trHeight w:val="70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CF5288" w14:textId="4F903DAB" w:rsidR="0075574D" w:rsidRDefault="0075574D" w:rsidP="00755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UALE COINVOLGIMENTO DI AGENZIE PUBBLICHE E/O PRIVATE</w:t>
            </w:r>
          </w:p>
        </w:tc>
      </w:tr>
      <w:tr w:rsidR="0075574D" w14:paraId="54516E64" w14:textId="77777777" w:rsidTr="005B20C0">
        <w:trPr>
          <w:trHeight w:val="70"/>
        </w:trPr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DF912AC" w14:textId="77777777" w:rsidR="0075574D" w:rsidRDefault="0075574D" w:rsidP="00313461">
            <w:pPr>
              <w:rPr>
                <w:b/>
                <w:bCs/>
              </w:rPr>
            </w:pPr>
          </w:p>
          <w:p w14:paraId="720FE68B" w14:textId="77777777" w:rsidR="0075574D" w:rsidRDefault="0075574D" w:rsidP="00313461">
            <w:pPr>
              <w:rPr>
                <w:b/>
                <w:bCs/>
              </w:rPr>
            </w:pPr>
          </w:p>
          <w:p w14:paraId="606A4CBC" w14:textId="77777777" w:rsidR="0075574D" w:rsidRDefault="0075574D" w:rsidP="00313461">
            <w:pPr>
              <w:rPr>
                <w:b/>
                <w:bCs/>
              </w:rPr>
            </w:pPr>
          </w:p>
          <w:p w14:paraId="262E2BC2" w14:textId="4CDD49F0" w:rsidR="0075574D" w:rsidRDefault="0075574D" w:rsidP="00313461">
            <w:pPr>
              <w:rPr>
                <w:b/>
                <w:bCs/>
              </w:rPr>
            </w:pPr>
          </w:p>
        </w:tc>
      </w:tr>
      <w:tr w:rsidR="0075574D" w14:paraId="599DB378" w14:textId="77777777" w:rsidTr="005B20C0"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63C6B" w14:textId="77777777" w:rsidR="0075574D" w:rsidRDefault="0075574D" w:rsidP="00755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AZI, ARREDI, MATERIALI necessari </w:t>
            </w:r>
          </w:p>
          <w:p w14:paraId="2EC51404" w14:textId="3993CC02" w:rsidR="0075574D" w:rsidRDefault="0075574D" w:rsidP="0075574D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elencare</w:t>
            </w:r>
            <w:proofErr w:type="gramEnd"/>
            <w:r>
              <w:rPr>
                <w:b/>
                <w:bCs/>
              </w:rPr>
              <w:t xml:space="preserve"> solo quello che deve essere acquistato e/o noleggiato)</w:t>
            </w:r>
          </w:p>
        </w:tc>
      </w:tr>
      <w:tr w:rsidR="0075574D" w14:paraId="50738AE7" w14:textId="77777777" w:rsidTr="005B20C0">
        <w:trPr>
          <w:trHeight w:val="70"/>
        </w:trPr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1FAF084" w14:textId="77777777" w:rsidR="0075574D" w:rsidRDefault="0075574D" w:rsidP="00A53A18">
            <w:pPr>
              <w:rPr>
                <w:b/>
                <w:bCs/>
              </w:rPr>
            </w:pPr>
          </w:p>
          <w:p w14:paraId="03AB381D" w14:textId="77777777" w:rsidR="0075574D" w:rsidRDefault="0075574D" w:rsidP="00A53A18">
            <w:pPr>
              <w:rPr>
                <w:b/>
                <w:bCs/>
              </w:rPr>
            </w:pPr>
          </w:p>
          <w:p w14:paraId="09FB96B2" w14:textId="77777777" w:rsidR="0075574D" w:rsidRDefault="0075574D" w:rsidP="00A53A18">
            <w:pPr>
              <w:rPr>
                <w:b/>
                <w:bCs/>
              </w:rPr>
            </w:pPr>
          </w:p>
          <w:p w14:paraId="13D0E87C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759CEE48" w14:textId="77777777" w:rsidTr="005B20C0">
        <w:trPr>
          <w:trHeight w:val="70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4A00C" w14:textId="5F2C9EE9" w:rsidR="0075574D" w:rsidRDefault="0075574D" w:rsidP="00755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UALI MEZZI DI TRASPORTO</w:t>
            </w:r>
          </w:p>
        </w:tc>
      </w:tr>
      <w:tr w:rsidR="0075574D" w14:paraId="41C851AA" w14:textId="77777777" w:rsidTr="005B20C0">
        <w:trPr>
          <w:trHeight w:val="70"/>
        </w:trPr>
        <w:tc>
          <w:tcPr>
            <w:tcW w:w="96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6E3F29" w14:textId="77777777" w:rsidR="0075574D" w:rsidRDefault="0075574D" w:rsidP="00A53A18">
            <w:pPr>
              <w:rPr>
                <w:b/>
                <w:bCs/>
              </w:rPr>
            </w:pPr>
          </w:p>
          <w:p w14:paraId="4079DD3D" w14:textId="77777777" w:rsidR="0075574D" w:rsidRDefault="0075574D" w:rsidP="00A53A18">
            <w:pPr>
              <w:rPr>
                <w:b/>
                <w:bCs/>
              </w:rPr>
            </w:pPr>
          </w:p>
          <w:p w14:paraId="68FAB81B" w14:textId="77777777" w:rsidR="0075574D" w:rsidRDefault="0075574D" w:rsidP="00A53A18">
            <w:pPr>
              <w:rPr>
                <w:b/>
                <w:bCs/>
              </w:rPr>
            </w:pPr>
          </w:p>
          <w:p w14:paraId="7575C30A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5478DCF4" w14:textId="77777777" w:rsidTr="005B20C0">
        <w:trPr>
          <w:trHeight w:val="70"/>
        </w:trPr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5E4D7" w14:textId="612D8D0D" w:rsidR="0075574D" w:rsidRDefault="0075574D" w:rsidP="007557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E DEI DOCENTI COINVOLTI</w:t>
            </w:r>
          </w:p>
        </w:tc>
      </w:tr>
      <w:tr w:rsidR="0075574D" w14:paraId="49F11139" w14:textId="607510DF" w:rsidTr="005B20C0">
        <w:trPr>
          <w:trHeight w:val="70"/>
        </w:trPr>
        <w:tc>
          <w:tcPr>
            <w:tcW w:w="4680" w:type="dxa"/>
            <w:tcBorders>
              <w:top w:val="single" w:sz="12" w:space="0" w:color="auto"/>
              <w:right w:val="single" w:sz="4" w:space="0" w:color="auto"/>
            </w:tcBorders>
          </w:tcPr>
          <w:p w14:paraId="48E31031" w14:textId="63502935" w:rsidR="0075574D" w:rsidRDefault="0075574D" w:rsidP="00A53A18">
            <w:pPr>
              <w:rPr>
                <w:b/>
                <w:bCs/>
              </w:rPr>
            </w:pPr>
          </w:p>
        </w:tc>
        <w:tc>
          <w:tcPr>
            <w:tcW w:w="4948" w:type="dxa"/>
            <w:tcBorders>
              <w:top w:val="single" w:sz="12" w:space="0" w:color="auto"/>
              <w:left w:val="single" w:sz="4" w:space="0" w:color="auto"/>
            </w:tcBorders>
          </w:tcPr>
          <w:p w14:paraId="061516CE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254E53F1" w14:textId="49059048" w:rsidTr="0075574D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</w:tcPr>
          <w:p w14:paraId="79E6C632" w14:textId="4956BEF9" w:rsidR="0075574D" w:rsidRDefault="0075574D" w:rsidP="00A53A18">
            <w:pPr>
              <w:rPr>
                <w:b/>
                <w:bCs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</w:tcPr>
          <w:p w14:paraId="757D05C0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66641E40" w14:textId="05891CDA" w:rsidTr="0075574D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</w:tcPr>
          <w:p w14:paraId="742C6679" w14:textId="512AD70E" w:rsidR="0075574D" w:rsidRDefault="0075574D" w:rsidP="00A53A18">
            <w:pPr>
              <w:rPr>
                <w:b/>
                <w:bCs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</w:tcPr>
          <w:p w14:paraId="78249BE7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334B86C2" w14:textId="65CEC2B8" w:rsidTr="0075574D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</w:tcPr>
          <w:p w14:paraId="592D20AE" w14:textId="6CE50363" w:rsidR="0075574D" w:rsidRDefault="0075574D" w:rsidP="00A53A18">
            <w:pPr>
              <w:rPr>
                <w:b/>
                <w:bCs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</w:tcPr>
          <w:p w14:paraId="4810F691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231966FE" w14:textId="2D0B712F" w:rsidTr="0075574D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</w:tcPr>
          <w:p w14:paraId="2E984846" w14:textId="6353FAE3" w:rsidR="0075574D" w:rsidRDefault="0075574D" w:rsidP="00A53A18">
            <w:pPr>
              <w:rPr>
                <w:b/>
                <w:bCs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</w:tcPr>
          <w:p w14:paraId="2B01E015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1DE93828" w14:textId="273D0734" w:rsidTr="0075574D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</w:tcPr>
          <w:p w14:paraId="64975D75" w14:textId="7593EF7A" w:rsidR="0075574D" w:rsidRDefault="0075574D" w:rsidP="00A53A18">
            <w:pPr>
              <w:rPr>
                <w:b/>
                <w:bCs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</w:tcPr>
          <w:p w14:paraId="6B4A1FD8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234616FE" w14:textId="2A1AB15E" w:rsidTr="0075574D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</w:tcPr>
          <w:p w14:paraId="3273E5DD" w14:textId="6FCB4342" w:rsidR="0075574D" w:rsidRDefault="0075574D" w:rsidP="00A53A18">
            <w:pPr>
              <w:rPr>
                <w:b/>
                <w:bCs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</w:tcPr>
          <w:p w14:paraId="5D132F80" w14:textId="77777777" w:rsidR="0075574D" w:rsidRDefault="0075574D" w:rsidP="00A53A18">
            <w:pPr>
              <w:rPr>
                <w:b/>
                <w:bCs/>
              </w:rPr>
            </w:pPr>
          </w:p>
        </w:tc>
      </w:tr>
      <w:tr w:rsidR="0075574D" w14:paraId="18373867" w14:textId="72042C24" w:rsidTr="0075574D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</w:tcPr>
          <w:p w14:paraId="3DB9B3E5" w14:textId="2D003D63" w:rsidR="0075574D" w:rsidRDefault="0075574D" w:rsidP="00A53A18">
            <w:pPr>
              <w:rPr>
                <w:b/>
                <w:bCs/>
              </w:rPr>
            </w:pPr>
          </w:p>
        </w:tc>
        <w:tc>
          <w:tcPr>
            <w:tcW w:w="4948" w:type="dxa"/>
            <w:tcBorders>
              <w:left w:val="single" w:sz="4" w:space="0" w:color="auto"/>
            </w:tcBorders>
          </w:tcPr>
          <w:p w14:paraId="251E5106" w14:textId="77777777" w:rsidR="0075574D" w:rsidRDefault="0075574D" w:rsidP="00A53A18">
            <w:pPr>
              <w:rPr>
                <w:b/>
                <w:bCs/>
              </w:rPr>
            </w:pPr>
          </w:p>
        </w:tc>
      </w:tr>
    </w:tbl>
    <w:p w14:paraId="644C6785" w14:textId="622C52A0" w:rsidR="0003597B" w:rsidRDefault="0003597B" w:rsidP="00313461">
      <w:pPr>
        <w:rPr>
          <w:b/>
          <w:bCs/>
        </w:rPr>
      </w:pPr>
    </w:p>
    <w:p w14:paraId="3FB5B22C" w14:textId="33A4EA97" w:rsidR="0003597B" w:rsidRDefault="00BC0A78" w:rsidP="00313461">
      <w:pPr>
        <w:rPr>
          <w:b/>
          <w:bCs/>
        </w:rPr>
      </w:pPr>
      <w:r>
        <w:rPr>
          <w:b/>
          <w:bCs/>
        </w:rPr>
        <w:t>DAT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IRMA REFERENTE PROGETTO</w:t>
      </w:r>
    </w:p>
    <w:p w14:paraId="58C87354" w14:textId="1CFD3A81" w:rsidR="00330C82" w:rsidRDefault="00330C82" w:rsidP="00313461">
      <w:pPr>
        <w:rPr>
          <w:b/>
          <w:bCs/>
        </w:rPr>
      </w:pPr>
    </w:p>
    <w:p w14:paraId="5BA2F3F4" w14:textId="77777777" w:rsidR="00330C82" w:rsidRPr="00313461" w:rsidRDefault="00330C82" w:rsidP="00313461">
      <w:pPr>
        <w:rPr>
          <w:b/>
          <w:bCs/>
        </w:rPr>
      </w:pPr>
    </w:p>
    <w:sectPr w:rsidR="00330C82" w:rsidRPr="003134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2D3"/>
    <w:multiLevelType w:val="hybridMultilevel"/>
    <w:tmpl w:val="1C1A77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358E1"/>
    <w:multiLevelType w:val="hybridMultilevel"/>
    <w:tmpl w:val="185257C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EB"/>
    <w:rsid w:val="0003597B"/>
    <w:rsid w:val="00035DA8"/>
    <w:rsid w:val="00052C27"/>
    <w:rsid w:val="00074E29"/>
    <w:rsid w:val="00222320"/>
    <w:rsid w:val="00297671"/>
    <w:rsid w:val="002D19A3"/>
    <w:rsid w:val="00313461"/>
    <w:rsid w:val="00330C82"/>
    <w:rsid w:val="003C19ED"/>
    <w:rsid w:val="00451E90"/>
    <w:rsid w:val="00465D4C"/>
    <w:rsid w:val="004E782D"/>
    <w:rsid w:val="00581381"/>
    <w:rsid w:val="005B20C0"/>
    <w:rsid w:val="00601E80"/>
    <w:rsid w:val="00657D14"/>
    <w:rsid w:val="006D4E90"/>
    <w:rsid w:val="0070587C"/>
    <w:rsid w:val="007141BE"/>
    <w:rsid w:val="0075574D"/>
    <w:rsid w:val="00844896"/>
    <w:rsid w:val="008465AE"/>
    <w:rsid w:val="0089311B"/>
    <w:rsid w:val="008D4D91"/>
    <w:rsid w:val="008E59D5"/>
    <w:rsid w:val="009A59EB"/>
    <w:rsid w:val="00BC0A78"/>
    <w:rsid w:val="00DF7B46"/>
    <w:rsid w:val="00E573B3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BC88"/>
  <w15:chartTrackingRefBased/>
  <w15:docId w15:val="{58E2655C-B9C5-4DA2-95C3-917FC90B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346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313461"/>
    <w:pPr>
      <w:keepNext/>
      <w:outlineLvl w:val="0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3461"/>
    <w:rPr>
      <w:rFonts w:ascii="Times New Roman" w:eastAsia="Arial Unicode MS" w:hAnsi="Times New Roman" w:cs="Times New Roman"/>
      <w:b/>
      <w:color w:val="00000A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313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13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1607-746B-45F7-80EF-A668719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Maria Luisa Varcasia</cp:lastModifiedBy>
  <cp:revision>2</cp:revision>
  <cp:lastPrinted>2021-04-01T14:52:00Z</cp:lastPrinted>
  <dcterms:created xsi:type="dcterms:W3CDTF">2021-10-07T07:27:00Z</dcterms:created>
  <dcterms:modified xsi:type="dcterms:W3CDTF">2021-10-07T07:27:00Z</dcterms:modified>
</cp:coreProperties>
</file>